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51" w:rsidRPr="00D729C2" w:rsidRDefault="00032C51" w:rsidP="00D729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729C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доходах, об имуществе и обязательствах имущественного характера федеральных государственных гражданских служащих Волго-Каспийского территориального управления Росрыболовства</w:t>
      </w:r>
    </w:p>
    <w:tbl>
      <w:tblPr>
        <w:tblW w:w="2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104"/>
        <w:gridCol w:w="2094"/>
        <w:gridCol w:w="2111"/>
        <w:gridCol w:w="2095"/>
        <w:gridCol w:w="2105"/>
        <w:gridCol w:w="2280"/>
        <w:gridCol w:w="2076"/>
        <w:gridCol w:w="2076"/>
        <w:gridCol w:w="2077"/>
      </w:tblGrid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32C51" w:rsidRPr="00032C51" w:rsidTr="005B1BA0">
        <w:trPr>
          <w:gridAfter w:val="3"/>
          <w:wAfter w:w="6229" w:type="dxa"/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i/>
                <w:color w:val="666666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</w:p>
        </w:tc>
      </w:tr>
      <w:tr w:rsidR="00032C51" w:rsidRPr="00032C51" w:rsidTr="009D4C7D">
        <w:trPr>
          <w:gridAfter w:val="3"/>
          <w:wAfter w:w="6229" w:type="dxa"/>
          <w:trHeight w:val="530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AE1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тдел регулирования рыболовства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манов Алексей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51241</w:t>
            </w:r>
            <w:r w:rsidR="00032C51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AE1B75" w:rsidRDefault="00AE1B75" w:rsidP="00AE1B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 xml:space="preserve">Hyundai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кцент</w:t>
            </w:r>
          </w:p>
        </w:tc>
      </w:tr>
      <w:tr w:rsidR="00AE1B7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468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75" w:rsidRPr="00614A71" w:rsidRDefault="00614A71" w:rsidP="00AE1B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804669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AE1B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E1B7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рах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еннадий Борис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1411</w:t>
            </w:r>
            <w:r w:rsidR="00032C51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323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обряков Роман Александ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2661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Pr="00032C5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азда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тедж</w:t>
            </w:r>
            <w:proofErr w:type="spellEnd"/>
          </w:p>
        </w:tc>
      </w:tr>
      <w:tr w:rsidR="00614A7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3885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14A7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ебрякова Ольга Геннадьевн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</w:t>
            </w:r>
            <w:r w:rsidR="00797B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756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71" w:rsidRDefault="00614A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032C51" w:rsidRPr="00032C51" w:rsidTr="009D4C7D">
        <w:trPr>
          <w:gridAfter w:val="3"/>
          <w:wAfter w:w="6229" w:type="dxa"/>
          <w:trHeight w:val="845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C51" w:rsidRPr="00032C51" w:rsidRDefault="00032C51" w:rsidP="00797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Отдел государственного </w:t>
            </w:r>
            <w:r w:rsidR="00797B28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рганизации</w:t>
            </w: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797B28"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воспроизводства</w:t>
            </w:r>
            <w:r w:rsidR="00797B28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и  акклиматизации</w:t>
            </w: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водных биологических ресурсов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A33F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р</w:t>
            </w:r>
            <w:r w:rsidR="00797B2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лков Борис  </w:t>
            </w:r>
            <w:r w:rsidR="00797B2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59722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28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97B28" w:rsidRDefault="002631AC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ачный </w:t>
            </w:r>
            <w:r w:rsidR="00797B2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часток</w:t>
            </w:r>
          </w:p>
          <w:p w:rsidR="00797B28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дивидуальная</w:t>
            </w:r>
          </w:p>
          <w:p w:rsidR="00797B28" w:rsidRPr="00032C51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,6</w:t>
            </w: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797B2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797B2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97B2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97B2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28" w:rsidRPr="00032C51" w:rsidRDefault="00797B2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дотова  Анастасия Вячеслав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онсультан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797B2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590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мната в общежитии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,1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</w:p>
        </w:tc>
      </w:tr>
      <w:tr w:rsidR="002631AC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P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занцева Елена Серге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72141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, индивидуальная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,7</w:t>
            </w: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2C5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C51" w:rsidRPr="00032C51" w:rsidRDefault="00032C5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631AC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AC" w:rsidRPr="00032C51" w:rsidRDefault="002631A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орст Герман Викторович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1269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2631AC" w:rsidRDefault="0022275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9D4C7D">
        <w:trPr>
          <w:gridAfter w:val="3"/>
          <w:wAfter w:w="6229" w:type="dxa"/>
          <w:trHeight w:val="450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222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по контролю и надзору за средой обитания ВБР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згич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4226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8C" w:rsidRPr="00032C51" w:rsidRDefault="00A1198C" w:rsidP="00A119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, индивидуальная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1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5764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A1198C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1198C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харова Наталья Аким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942.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, индивидуальная</w:t>
            </w:r>
          </w:p>
          <w:p w:rsidR="00A1198C" w:rsidRPr="00032C51" w:rsidRDefault="00A1198C" w:rsidP="00A119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, индивидуальная</w:t>
            </w:r>
          </w:p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8.0</w:t>
            </w:r>
          </w:p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44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A1198C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1198C" w:rsidRPr="00032C51" w:rsidRDefault="00A1198C" w:rsidP="00A1198C">
            <w:pPr>
              <w:tabs>
                <w:tab w:val="right" w:pos="1897"/>
              </w:tabs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ab/>
            </w:r>
          </w:p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198C" w:rsidRPr="00032C51" w:rsidRDefault="00A1198C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9937.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рд-фокус седан</w:t>
            </w:r>
          </w:p>
        </w:tc>
      </w:tr>
      <w:tr w:rsidR="00A1198C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Антонова  Екатерин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Георги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032C51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9369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Default="00A1198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DAEWOO MATIZ</w:t>
            </w:r>
          </w:p>
        </w:tc>
      </w:tr>
      <w:tr w:rsidR="002B7EC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му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032C51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31561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ачный участок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.8</w:t>
            </w: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B7EC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аде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Юрий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032C51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1173.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032C51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B7EC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Pr="00032C51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535.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8" w:rsidRDefault="002B7EC8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6</w:t>
            </w:r>
            <w:r w:rsidR="0033296C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2755" w:rsidRPr="00032C51" w:rsidTr="009D4C7D">
        <w:trPr>
          <w:gridAfter w:val="3"/>
          <w:wAfter w:w="6229" w:type="dxa"/>
          <w:trHeight w:val="489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55" w:rsidRPr="00032C51" w:rsidRDefault="00222755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Финансово-экономический отдел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пиц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ван Владислав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7105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2B71AA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Таврия 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1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2B71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жокленко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еся Александр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9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2B71AA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DAEWOO MATIZ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уркова Ирина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гиров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едущий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B71A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235447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A33F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A33F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A33F71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тдел государственной службы и кадров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CB047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оролева Наталья Алексеевн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CB047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.о.</w:t>
            </w:r>
            <w:r w:rsidR="00222755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</w:t>
            </w:r>
            <w:proofErr w:type="spellEnd"/>
            <w:r w:rsidR="00222755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CB047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234.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CB04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</w:t>
            </w:r>
            <w:r w:rsidR="00CB047C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CB047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CB047C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цев Роман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Заместитель начальни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301273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E217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/3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7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2275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557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55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55" w:rsidRPr="00032C51" w:rsidRDefault="0022275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ляк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дежда Юрьевн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ущи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тс-эспер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054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дивидуальная</w:t>
            </w:r>
          </w:p>
          <w:p w:rsidR="00E21713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,7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9D4C7D"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29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тдел  мобилизационной подготовки, мобилизации и защиты государственной тайны</w:t>
            </w:r>
          </w:p>
        </w:tc>
        <w:tc>
          <w:tcPr>
            <w:tcW w:w="2076" w:type="dxa"/>
          </w:tcPr>
          <w:p w:rsidR="00E21713" w:rsidRPr="00032C51" w:rsidRDefault="00E21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E21713" w:rsidRPr="00032C51" w:rsidRDefault="00E21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саев Александр Пет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677.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/2</w:t>
            </w:r>
          </w:p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 индивидуальный </w:t>
            </w:r>
          </w:p>
          <w:p w:rsidR="00E21713" w:rsidRPr="00032C51" w:rsidRDefault="00E21713" w:rsidP="006E4F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Гараж  индивидуальный </w:t>
            </w:r>
          </w:p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дка парусная </w:t>
            </w:r>
            <w:r w:rsidR="008046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та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97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се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лик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тае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онсультан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6E4F15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385867.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6E4F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Земельный  участок индивидуальный</w:t>
            </w:r>
          </w:p>
          <w:p w:rsidR="00E21713" w:rsidRPr="00032C51" w:rsidRDefault="00E21713" w:rsidP="006E4F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0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екси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втоприцеп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яева Ирина Павл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едущий 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BD18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1/3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тдел правового обеспечения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емидов Сергей Владими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97351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437B7A" w:rsidRDefault="00437B7A" w:rsidP="00437B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дивидуальный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ый </w:t>
            </w:r>
          </w:p>
          <w:p w:rsidR="00437B7A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50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5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,2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37B7A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РАВ-4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ен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910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индивидуальная </w:t>
            </w:r>
            <w:r w:rsidR="00E21713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37B7A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437B7A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гафонова Юлия Никола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Pr="00032C51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848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7A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50E9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роздов  Виктор Владими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Pr="00032C51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2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Default="00B50E95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тдел государственного контроля, надзора и рыбоохраны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мохвалов Серге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67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1/3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E21713" w:rsidRPr="0033296C" w:rsidRDefault="00E21713" w:rsidP="003329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дка  «Прогресс-4»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3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ачный </w:t>
            </w: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ок 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57.6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.8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.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УАЗ -31512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а Калина</w:t>
            </w:r>
          </w:p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Т4 (грузовой)</w:t>
            </w:r>
          </w:p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Лодка  «Прогресс-4»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Давлетов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сха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лим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201023.5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296CDB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лд</w:t>
            </w:r>
            <w:proofErr w:type="spellEnd"/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296C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296C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171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шн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олина Александровн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едущий специалист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5454.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13" w:rsidRPr="00032C51" w:rsidRDefault="00E21713" w:rsidP="00032C5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З 210151</w:t>
            </w:r>
          </w:p>
        </w:tc>
      </w:tr>
      <w:tr w:rsidR="00B50E95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обеспечения деятельности</w:t>
            </w:r>
          </w:p>
        </w:tc>
      </w:tr>
      <w:tr w:rsidR="00B50E9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убков Александр Александ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411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33296C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50E9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A5B9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8</w:t>
            </w: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0E9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с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2978,6</w:t>
            </w:r>
            <w:r w:rsidR="00B50E9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A5B96"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 w:rsidR="006A5B9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1\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296CDB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лд</w:t>
            </w:r>
            <w:proofErr w:type="spellEnd"/>
          </w:p>
        </w:tc>
      </w:tr>
      <w:tr w:rsidR="00B50E9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мина Таисия Василь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</w:t>
            </w:r>
            <w:r w:rsidR="00B50E9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пециалист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r w:rsidR="00B50E9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4568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96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6A5B96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 1\4</w:t>
            </w:r>
          </w:p>
          <w:p w:rsidR="00B50E95" w:rsidRPr="00032C51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38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50E95" w:rsidRDefault="00B50E95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95" w:rsidRPr="00032C51" w:rsidRDefault="00B50E95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A5B9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A5B96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64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 1\4</w:t>
            </w: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38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Pr="00032C51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A5B96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1\4</w:t>
            </w: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338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A5B96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 1\4</w:t>
            </w: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38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A5B96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к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етр Иван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специалист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75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  <w:r w:rsidR="00D7649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\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6,1</w:t>
            </w: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5B96" w:rsidRPr="00032C51" w:rsidRDefault="006A5B96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5B96" w:rsidRDefault="006A5B96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96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7649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01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2</w:t>
            </w:r>
          </w:p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3</w:t>
            </w:r>
          </w:p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7649D" w:rsidRPr="00032C51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,7</w:t>
            </w:r>
          </w:p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7649D" w:rsidRPr="00032C51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7649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3</w:t>
            </w:r>
          </w:p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7649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аксин  Алексей Анатолье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специалист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3465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7649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7167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Тойота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урис</w:t>
            </w:r>
            <w:proofErr w:type="spellEnd"/>
          </w:p>
        </w:tc>
      </w:tr>
      <w:tr w:rsidR="00D7649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B866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</w:t>
            </w:r>
            <w:r w:rsidR="00D7649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B50E9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Pr="00032C51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29C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D764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9D" w:rsidRDefault="00D7649D" w:rsidP="006A5B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C18D1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D1" w:rsidRPr="00032C51" w:rsidRDefault="00BC18D1" w:rsidP="00BC1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Астраханский межрайонный отдел государственного контроля, надзора , охраны ВБР и среды обитания 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зра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рий Павл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293537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4</w:t>
            </w:r>
          </w:p>
          <w:p w:rsidR="00345B70" w:rsidRPr="00032C51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7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4</w:t>
            </w:r>
          </w:p>
          <w:p w:rsidR="00345B70" w:rsidRPr="00032C51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7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ланов Александр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805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Pr="00032C51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14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4037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600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Pr="00032C51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Pr="00032C51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нельников Андрей Иван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гос. инспекто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103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214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Тойота-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ола</w:t>
            </w:r>
            <w:proofErr w:type="spellEnd"/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Прогресс-4»</w:t>
            </w:r>
          </w:p>
        </w:tc>
      </w:tr>
      <w:tr w:rsidR="00345B7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5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345B70" w:rsidRPr="00032C51" w:rsidRDefault="00345B70" w:rsidP="00F80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1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68</w:t>
            </w: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2,4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70" w:rsidRDefault="00345B70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80BD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ссоши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Фед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4729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F80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2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80BD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Щербаков Сергей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195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F80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</w:t>
            </w:r>
          </w:p>
          <w:p w:rsidR="00F80BDF" w:rsidRPr="00032C51" w:rsidRDefault="00F80BDF" w:rsidP="00F80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ндивидуальный 1\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80BD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5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</w:t>
            </w:r>
          </w:p>
          <w:p w:rsidR="00F80BDF" w:rsidRPr="00032C51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ндивидуальный 1\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21</w:t>
            </w:r>
          </w:p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 Макс 2</w:t>
            </w:r>
          </w:p>
        </w:tc>
      </w:tr>
      <w:tr w:rsidR="00F80BD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аломе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Юри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263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80BD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пошников Владислав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9064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F" w:rsidRDefault="00F80BDF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71E3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гомедов  Магомед Магомед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8837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32C5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71E3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E71E31" w:rsidRPr="00032C5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71E3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345B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71E31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31" w:rsidRPr="00032C51" w:rsidRDefault="00E71E31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Икрянин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E71E3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Кузнецов Сергей Андрее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437521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  <w:p w:rsidR="00E71E31" w:rsidRPr="00032C5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З-21213</w:t>
            </w:r>
          </w:p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цикл «Урал»</w:t>
            </w:r>
          </w:p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Амур»</w:t>
            </w:r>
          </w:p>
        </w:tc>
      </w:tr>
      <w:tr w:rsidR="00E71E3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77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E71E31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E71E31" w:rsidRDefault="00E71E31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F504AA" w:rsidP="00E7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1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ой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РАФ 4</w:t>
            </w:r>
          </w:p>
          <w:p w:rsidR="00F504AA" w:rsidRP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оторная лодка   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BUSTER</w:t>
            </w:r>
            <w:r w:rsidRPr="004E41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X</w:t>
            </w:r>
            <w:r w:rsidRPr="004E41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504AA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хайлов Юрий Серг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5686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ый</w:t>
            </w:r>
          </w:p>
          <w:p w:rsidR="00F504AA" w:rsidRPr="00032C51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85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6</w:t>
            </w:r>
          </w:p>
          <w:p w:rsidR="00F504AA" w:rsidRDefault="00F504AA" w:rsidP="00F504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цикл «Урал»</w:t>
            </w:r>
          </w:p>
          <w:p w:rsidR="00F504AA" w:rsidRDefault="00F504AA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5505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хайлов Сергей 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0095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АЗ -465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66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стантинов Алексе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1447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ый</w:t>
            </w:r>
          </w:p>
          <w:p w:rsidR="003B1BDB" w:rsidRPr="00032C51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70</w:t>
            </w: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роле-Нива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E7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31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Pr="00032C51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Pr="00032C51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B1BD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ищев  Александр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8592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DB" w:rsidRDefault="003B1BDB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Старт-</w:t>
            </w:r>
            <w:r w:rsidR="00142A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афт»</w:t>
            </w:r>
          </w:p>
        </w:tc>
      </w:tr>
      <w:tr w:rsidR="00142AA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линов Вячеслав Серг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20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</w:t>
            </w: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142AAF" w:rsidRPr="00032C51" w:rsidRDefault="00142AAF" w:rsidP="00142A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</w:t>
            </w: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,25</w:t>
            </w: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AF" w:rsidRDefault="00142AAF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65</w:t>
            </w:r>
          </w:p>
          <w:p w:rsidR="00142AAF" w:rsidRDefault="00142AAF" w:rsidP="00142A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атер «Прогресс-4»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Никитенко Андрей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2799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1\2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197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1\2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пель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са</w:t>
            </w:r>
            <w:proofErr w:type="spellEnd"/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льников Андре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9513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Прогресс-4»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22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ченко Александр Пет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69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1\4</w:t>
            </w:r>
          </w:p>
          <w:p w:rsidR="00D039A2" w:rsidRPr="00032C51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14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69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039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Поляков Юрий Анатолье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860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9749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974986" w:rsidRDefault="00974986" w:rsidP="009749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ый 1\4</w:t>
            </w:r>
          </w:p>
          <w:p w:rsidR="00D039A2" w:rsidRDefault="00D039A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5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A2" w:rsidRDefault="00974986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дка «Крым»</w:t>
            </w:r>
          </w:p>
        </w:tc>
      </w:tr>
      <w:tr w:rsidR="0097498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619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</w:t>
            </w:r>
            <w:r w:rsidR="0039733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я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4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5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97498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4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ый 1\4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225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74986" w:rsidRDefault="00974986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6" w:rsidRDefault="00974986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Филатов Серге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91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8120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зников  Андре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5993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0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9733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397334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кучаев</w:t>
            </w:r>
            <w:r w:rsidR="00C76DD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дим Николае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924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34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нтафе</w:t>
            </w:r>
            <w:proofErr w:type="spellEnd"/>
          </w:p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650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288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 индивидуальный</w:t>
            </w:r>
          </w:p>
          <w:p w:rsidR="00C76DD2" w:rsidRPr="00032C51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25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ад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758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C76DD2" w:rsidRPr="00032C51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0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орд </w:t>
            </w:r>
            <w:r w:rsidR="0080466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кус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857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аркелов  Денис Пет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7677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4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ковлев Алексе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588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D039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76D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3973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1524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5B05CC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D2" w:rsidRDefault="00C76DD2" w:rsidP="00C76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5B05C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5B05C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CC" w:rsidRDefault="005B05CC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маненко Илья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3045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дхеста</w:t>
            </w:r>
            <w:proofErr w:type="spellEnd"/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аррьер</w:t>
            </w:r>
            <w:proofErr w:type="spellEnd"/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укин Роман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2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95000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046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69" w:rsidRDefault="00804669" w:rsidP="004E4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мойленко Александр Васи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       158776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C636A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C6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Крым»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мин Игорь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546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1\2 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ача  индивидуальный  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C636A2" w:rsidRPr="00032C51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4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C6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1194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пирин Владимир Иван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5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C636A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636A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3B1B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C636A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A2" w:rsidRDefault="00C636A2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104</w:t>
            </w:r>
          </w:p>
        </w:tc>
      </w:tr>
      <w:tr w:rsidR="00584E4E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4E" w:rsidRPr="00032C51" w:rsidRDefault="00584E4E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Красноярский  районный отдел государственного контроля, надзора , охраны ВБР и среды обитания </w:t>
            </w: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куленко Евгений Фед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3183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 1\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584E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уди –А4</w:t>
            </w: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53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 1\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Pr="00F504AA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111130 «Ока»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 1\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зыченко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261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2\3 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Жилой дом индивидуальный 2\3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584E4E" w:rsidRPr="00032C51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438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5,5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му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0228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1\3 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1\3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584E4E" w:rsidRPr="00032C51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38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5,5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84E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584E4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4E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голев Никола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65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нтур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онстантин Станислав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13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2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1\2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8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дка «Романтика»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5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1\2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1\2 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участок индивидуальный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8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F4D6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69" w:rsidRDefault="008F4D69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E410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лычков Владими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179681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8\ 9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9,9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ундай</w:t>
            </w:r>
            <w:proofErr w:type="spellEnd"/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дка «казанка»</w:t>
            </w:r>
          </w:p>
        </w:tc>
      </w:tr>
      <w:tr w:rsidR="004E410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6358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 4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9,9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4E410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E410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щеряков Михаил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1810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4E4104" w:rsidRPr="00032C51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4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7,3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E4104" w:rsidRDefault="004E4104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Крым»</w:t>
            </w:r>
          </w:p>
        </w:tc>
      </w:tr>
      <w:tr w:rsidR="00F11B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12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омната в общежитии индивидуальный 1\6 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агазин 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F11BAE" w:rsidRPr="00032C51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,5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11B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DC1E0B">
            <w:pPr>
              <w:rPr>
                <w:lang w:eastAsia="ru-RU"/>
              </w:rPr>
            </w:pPr>
            <w:r>
              <w:rPr>
                <w:lang w:eastAsia="ru-RU"/>
              </w:rPr>
              <w:t>19825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F11B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омната в общежитии индивидуальный 1\6 </w:t>
            </w:r>
          </w:p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AE" w:rsidRDefault="00F11BAE" w:rsidP="004E41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11BAE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AE" w:rsidRPr="00032C51" w:rsidRDefault="00F11BAE" w:rsidP="00A03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Енотаев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хайлов Александр Георги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539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6B1B5D" w:rsidRPr="00032C51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1256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6B1B5D" w:rsidRPr="00032C51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7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нтух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ергей Валерье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865F76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67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865F76" w:rsidP="006B1B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865F76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865F76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балин Алексей Дмитри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088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Земельный  участок индивидуальный1\2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1\2 Индивидуальная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47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6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5,3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,9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43</w:t>
            </w: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878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1\2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 1\2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6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B1B5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урбин Владимир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051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Земельный  участок индивидуальный</w:t>
            </w:r>
            <w:r w:rsidR="002768A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  <w:p w:rsidR="006B1B5D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B1B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2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0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2768A4" w:rsidP="00276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B1B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B1B5D" w:rsidRDefault="006B1B5D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B1B5D" w:rsidRDefault="002768A4" w:rsidP="002768A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6B1B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5D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ива</w:t>
            </w:r>
          </w:p>
        </w:tc>
      </w:tr>
      <w:tr w:rsidR="002768A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смухамед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ладимир 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андык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706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 индивидуальный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00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2,5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124</w:t>
            </w:r>
          </w:p>
        </w:tc>
      </w:tr>
      <w:tr w:rsidR="002768A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804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768A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2768A4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4" w:rsidRDefault="002768A4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  <w:r w:rsidR="00865F7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16B3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B3" w:rsidRPr="00032C51" w:rsidRDefault="00B616B3" w:rsidP="00A03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Харабалин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урбин Виталий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14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B616B3" w:rsidRPr="00032C51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772,3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B616B3" w:rsidRPr="00032C51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7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93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тушкина Ирина Виктор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ос. инспекто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0368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1\5 индивидуальный 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  1\5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616B3" w:rsidRPr="00032C51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4,2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,7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B61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мин Олег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B61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ос. инспектор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6790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B3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З 3110</w:t>
            </w:r>
          </w:p>
        </w:tc>
      </w:tr>
      <w:tr w:rsidR="009645B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шак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лдаимир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7987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1\3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9645B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B61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ндарь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иктр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48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B5" w:rsidRDefault="009645B5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756B3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3" w:rsidRPr="00032C51" w:rsidRDefault="007756B3" w:rsidP="00A03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Камызяк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7756B3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7756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мергали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йпергенович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5914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7756B3" w:rsidRPr="00032C51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7756B3" w:rsidRPr="00032C51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756B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индивидуальный  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7756B3" w:rsidRPr="00032C51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0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756B3" w:rsidRDefault="007756B3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3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олла</w:t>
            </w:r>
            <w:proofErr w:type="spellEnd"/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оплев Роман Александ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2249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 1\2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1\2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0300AE" w:rsidRPr="00032C51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840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31761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 1\2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 1\2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0300AE" w:rsidRPr="00032C51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40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гилев Евгений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89546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0300AE" w:rsidRDefault="000300AE" w:rsidP="000300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вартира индивидуальная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Pr="00032C51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72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,8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2,8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рд -Фокус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0300AE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0300AE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0300A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300A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код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ри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7350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0300AE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AE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1340</w:t>
            </w:r>
          </w:p>
        </w:tc>
      </w:tr>
      <w:tr w:rsidR="00A0380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ехов Данил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1502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индивидуальн</w:t>
            </w:r>
            <w:r w:rsidR="003A064E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Pr="00032C51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5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3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,9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втоприцеп</w:t>
            </w:r>
          </w:p>
        </w:tc>
      </w:tr>
      <w:tr w:rsidR="00A0380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3</w:t>
            </w:r>
          </w:p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0380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0380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0B" w:rsidRDefault="00A0380B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зарев Владимир Васи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2419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P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рседес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0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P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;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0500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вартира индивидуальная 1\3</w:t>
            </w:r>
          </w:p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7,7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8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P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пенко Иван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0282,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3A064E" w:rsidRDefault="003A064E" w:rsidP="003A064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A038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3A064E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A064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йбек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13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4E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6</w:t>
            </w:r>
          </w:p>
        </w:tc>
      </w:tr>
      <w:tr w:rsidR="00CD7E8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Алиев Руслан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джиевич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106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15</w:t>
            </w:r>
          </w:p>
        </w:tc>
      </w:tr>
      <w:tr w:rsidR="00CD7E8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CD7E8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8F" w:rsidRDefault="00CD7E8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884EFF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чья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Олег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6353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FF" w:rsidRDefault="00884EFF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Pr="00032C51" w:rsidRDefault="00AA5FD0" w:rsidP="00AA5F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илой дом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60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Default="00AA5FD0" w:rsidP="00AA5FD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Руднев Андре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6979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41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яков Михаил Михай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0372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ляров Никола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329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нсер</w:t>
            </w:r>
            <w:proofErr w:type="spellEnd"/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Крым»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A5FD0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рков Александр Серг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6209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  <w:r w:rsidR="003F23C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\3</w:t>
            </w:r>
          </w:p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0" w:rsidRDefault="00AA5FD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1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317,3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3</w:t>
            </w:r>
          </w:p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31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3</w:t>
            </w:r>
          </w:p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урмат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миль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ик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5310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214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пошников максим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91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74</w:t>
            </w:r>
          </w:p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3100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пошников Александ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868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31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10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F23C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CD7E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C3" w:rsidRDefault="003F23C3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E0D75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5" w:rsidRPr="00032C51" w:rsidRDefault="00EE0D75" w:rsidP="00081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Володарский  районный отдел государственного контроля, надзора , охраны ВБР и среды обитания </w:t>
            </w:r>
          </w:p>
        </w:tc>
      </w:tr>
      <w:tr w:rsidR="00EE0D75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лкин Владимир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0818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6577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0818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EE0D75" w:rsidRPr="00032C51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0818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08185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5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EE0D75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74</w:t>
            </w:r>
          </w:p>
          <w:p w:rsidR="00EE0D75" w:rsidRPr="00032C51" w:rsidRDefault="00EE0D75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03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бий Олег Вита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72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индивидуальн</w:t>
            </w:r>
            <w:r w:rsidR="00347CE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Pr="00032C51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20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7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31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зымба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льпа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куше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0906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08185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ивощап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8461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5D" w:rsidRDefault="0008185D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сил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Юри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993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993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ексия</w:t>
            </w:r>
            <w:proofErr w:type="spellEnd"/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ишл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1145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мовц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466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99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алиев Ринат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Аяпберген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15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F0361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61" w:rsidRDefault="001F0361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лованов  Николай Ю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2594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жер</w:t>
            </w:r>
            <w:proofErr w:type="spellEnd"/>
          </w:p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Казанка 5мм»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535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йжа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Рафик 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айржан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4966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З-53</w:t>
            </w:r>
          </w:p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роллер «Муравей»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93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яркин Василий Григо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6157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 21014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3948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347CE8" w:rsidRDefault="00347CE8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347CE8" w:rsidRDefault="00347CE8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индивидуальный </w:t>
            </w:r>
          </w:p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53</w:t>
            </w:r>
          </w:p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47CE8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авченко Владими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95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347CE8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E8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нтон</w:t>
            </w:r>
          </w:p>
        </w:tc>
      </w:tr>
      <w:tr w:rsidR="00DC4A20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C4A20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рнецов  Александ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4683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C4A20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347C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20" w:rsidRDefault="00DC4A20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874EB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кофьев  Юрий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гос. инспектор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8605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08185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70</w:t>
            </w:r>
          </w:p>
        </w:tc>
      </w:tr>
      <w:tr w:rsidR="003874EB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EB" w:rsidRPr="00032C51" w:rsidRDefault="003874EB" w:rsidP="0048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Чернояр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3874EB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сковченко Никола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3874E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811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 1\2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индивидуальный 1\2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Pr="00032C51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597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,6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53</w:t>
            </w:r>
          </w:p>
          <w:p w:rsidR="003874EB" w:rsidRPr="00032C51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3874E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7914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 индивидуальный  1\2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Pr="00032C51" w:rsidRDefault="003874EB" w:rsidP="003874E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индивидуальный 1\2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7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,6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874E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мыгл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иктор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7683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3874EB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EB" w:rsidRPr="00032C51" w:rsidRDefault="003874EB" w:rsidP="00481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Ахтубин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 районный отдел государственного контроля, надзора , охраны ВБР и среды обитания </w:t>
            </w:r>
          </w:p>
        </w:tc>
      </w:tr>
      <w:tr w:rsidR="003874EB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востионо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иктор Петр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лавный 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48160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9937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Pr="00032C51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  <w:r w:rsidR="003874EB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  <w:p w:rsidR="003874EB" w:rsidRPr="00032C51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3874E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</w:t>
            </w:r>
          </w:p>
          <w:p w:rsidR="003874EB" w:rsidRPr="00032C51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25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6,8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874EB" w:rsidRDefault="003874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EB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романтика»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зьмин Николай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68619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оненко Михаил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22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1\2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1\2 индивидуальный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481609" w:rsidRPr="00032C51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00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З 330210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1\2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Жилой дом  1\2 индивидуальный </w:t>
            </w:r>
          </w:p>
          <w:p w:rsidR="00481609" w:rsidRPr="00032C51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1\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800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УАЗ «Патриот»</w:t>
            </w:r>
          </w:p>
        </w:tc>
      </w:tr>
      <w:tr w:rsidR="0048160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Логинов Андре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277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  <w:r w:rsidR="00BB40FB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\4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48160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9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B40F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-1\4</w:t>
            </w:r>
          </w:p>
          <w:p w:rsidR="00BB40FB" w:rsidRPr="00032C51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0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1,8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7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B40F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1\4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B40F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1\4 </w:t>
            </w:r>
          </w:p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B40F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болотн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Владимир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21074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</w:t>
            </w:r>
            <w:r w:rsidR="00D275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Road</w:t>
            </w:r>
            <w:r w:rsidRPr="00D275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Parter</w:t>
            </w:r>
            <w:proofErr w:type="spellEnd"/>
          </w:p>
          <w:p w:rsidR="00D27599" w:rsidRDefault="00D27599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Автоприцеп </w:t>
            </w:r>
          </w:p>
          <w:p w:rsidR="00D27599" w:rsidRPr="00D27599" w:rsidRDefault="00D27599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Крым»</w:t>
            </w:r>
          </w:p>
          <w:p w:rsidR="00BB40FB" w:rsidRPr="00BB40FB" w:rsidRDefault="00BB40FB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cr/>
              <w:t>oad Parterыйторович</w:t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  <w:r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ru-RU"/>
              </w:rPr>
              <w:pgNum/>
            </w:r>
          </w:p>
        </w:tc>
      </w:tr>
      <w:tr w:rsidR="00D2759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642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  </w:t>
            </w:r>
          </w:p>
          <w:p w:rsidR="00D27599" w:rsidRDefault="00D2759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Default="00D2759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99" w:rsidRPr="0001141C" w:rsidRDefault="0001141C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D111E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жа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9603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  <w:r w:rsidR="006A1D4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\2</w:t>
            </w:r>
          </w:p>
          <w:p w:rsidR="004D111E" w:rsidRDefault="004D111E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</w:t>
            </w:r>
            <w:r w:rsidR="006A1D4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\2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ый </w:t>
            </w:r>
          </w:p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00</w:t>
            </w:r>
          </w:p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4D111E" w:rsidRDefault="004D111E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E" w:rsidRDefault="004D111E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ган</w:t>
            </w:r>
            <w:proofErr w:type="spellEnd"/>
          </w:p>
          <w:p w:rsidR="004D111E" w:rsidRDefault="004D111E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З-2705</w:t>
            </w:r>
          </w:p>
          <w:p w:rsidR="004D111E" w:rsidRPr="004D111E" w:rsidRDefault="004D111E" w:rsidP="00BB40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A1D49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\2 индивидуальный   </w:t>
            </w: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1\2индивидуальный </w:t>
            </w: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00</w:t>
            </w: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A1D49" w:rsidRDefault="006A1D49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49" w:rsidRDefault="00F272EB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272E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272EB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EB" w:rsidRDefault="00F272EB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A0137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рши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ячеслав Семен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9364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37" w:rsidRDefault="001A0137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07</w:t>
            </w:r>
          </w:p>
          <w:p w:rsidR="001A0137" w:rsidRDefault="001A0137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15</w:t>
            </w:r>
          </w:p>
        </w:tc>
      </w:tr>
      <w:tr w:rsidR="0001141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итвинов Дмитрий Серг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3948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</w:t>
            </w:r>
            <w:r w:rsidR="005C145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1\2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ая   </w:t>
            </w:r>
          </w:p>
          <w:p w:rsidR="0001141C" w:rsidRDefault="0001141C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1C" w:rsidRDefault="0001141C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рд Фокус</w:t>
            </w:r>
          </w:p>
        </w:tc>
      </w:tr>
      <w:tr w:rsidR="005C1457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5781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1\2 индивидуальная   </w:t>
            </w:r>
          </w:p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5C1457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816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5C14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457" w:rsidRDefault="005C1457" w:rsidP="004D11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33F71" w:rsidRPr="00032C51" w:rsidTr="009D4C7D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71" w:rsidRPr="00032C51" w:rsidRDefault="00A33F71" w:rsidP="00A33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Саратовский межрайонный отдел государственного контроля, надзора</w:t>
            </w:r>
            <w:proofErr w:type="gram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охраны ВБР и среды обитания </w:t>
            </w:r>
          </w:p>
        </w:tc>
      </w:tr>
      <w:tr w:rsidR="009D4C7D" w:rsidRPr="00032C51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тов Александр Ю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9D4C7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3404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\2 индивидуальный  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1\2индивидуальный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9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а-21723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»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гресс-2»</w:t>
            </w:r>
          </w:p>
          <w:p w:rsidR="009D4C7D" w:rsidRPr="00032C51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D4C7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\2 индивидуальный  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1\2индивидуальный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9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 «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улянка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</w:tr>
      <w:tr w:rsidR="009D4C7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ган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188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ый  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ежилое помещение индивидуальное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9D4C7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</w:t>
            </w:r>
          </w:p>
          <w:p w:rsidR="009D4C7D" w:rsidRDefault="009D4C7D" w:rsidP="009D4C7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9D4C7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112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ИЛ-13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МАЗ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рактор МТЗ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рактор МТЗ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скаватор</w:t>
            </w:r>
          </w:p>
        </w:tc>
      </w:tr>
      <w:tr w:rsidR="009D4C7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икин Юри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</w:t>
            </w:r>
            <w:r w:rsidR="009D4C7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2629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-1\4</w:t>
            </w:r>
          </w:p>
          <w:p w:rsidR="009D4C7D" w:rsidRPr="00032C51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00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0.3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7,4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иана</w:t>
            </w:r>
          </w:p>
        </w:tc>
      </w:tr>
      <w:tr w:rsidR="009D4C7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C3" w:rsidRDefault="009977C3" w:rsidP="009977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-1\4</w:t>
            </w:r>
          </w:p>
          <w:p w:rsidR="009D4C7D" w:rsidRDefault="009D4C7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977C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977C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7D" w:rsidRDefault="009977C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овиков Евгений Вита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58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индивидуальная   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Акцент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88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мешко Андрей Вита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59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индивидуальная   </w:t>
            </w:r>
          </w:p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 индивидуальный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00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1,09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казанка» 2М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74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рота Сергей Пет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8680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казанка» 5М</w:t>
            </w:r>
          </w:p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льксваген гольф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гм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855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B41A8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80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8" w:rsidRDefault="00EB41A8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лук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343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99</w:t>
            </w:r>
          </w:p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негоход «Буран»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91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ыбал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42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</w:t>
            </w:r>
          </w:p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Автоприцеп 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603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99</w:t>
            </w:r>
          </w:p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а «Калина»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бров Сергей Михай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485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1\2 индивидуальная </w:t>
            </w:r>
          </w:p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70</w:t>
            </w:r>
          </w:p>
        </w:tc>
      </w:tr>
      <w:tr w:rsidR="004D60E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394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1\2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26,9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EC" w:rsidRDefault="004D60EC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</w:tr>
      <w:tr w:rsidR="0004284A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Измайлов Марс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6819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   1\2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АЗ «патриот»</w:t>
            </w:r>
          </w:p>
        </w:tc>
      </w:tr>
      <w:tr w:rsidR="0004284A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8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   1\2 индивидуальный</w:t>
            </w:r>
          </w:p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участок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</w:t>
            </w:r>
          </w:p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40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04284A" w:rsidRDefault="0004284A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4A" w:rsidRDefault="0004284A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ва 21213</w:t>
            </w:r>
          </w:p>
        </w:tc>
      </w:tr>
      <w:tr w:rsidR="00B969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епанов  Александр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95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00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B969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78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969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мирнов Владимир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7870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 -1\5</w:t>
            </w:r>
          </w:p>
          <w:p w:rsidR="00B969D2" w:rsidRPr="00032C51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85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,8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,34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969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969D2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олод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135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    индивидуальный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7</w:t>
            </w: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B969D2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D2" w:rsidRDefault="001B6CB6" w:rsidP="00EB41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З -31029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оловьев Николай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6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индивидуальная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-21054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прогресс-2М»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индивидуальная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рленко Евгений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3739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4773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Чернышев Олег Ю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1\3 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1\3 индивидуальный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1B6CB6" w:rsidRPr="00032C51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8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3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1\3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1\3   индивидуальный </w:t>
            </w:r>
          </w:p>
          <w:p w:rsidR="001B6CB6" w:rsidRPr="00032C51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B6CB6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1\3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1\3   индивидуальный </w:t>
            </w:r>
          </w:p>
          <w:p w:rsidR="001B6CB6" w:rsidRPr="00032C51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0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B6" w:rsidRDefault="001B6CB6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E5B0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репанов Константин Михай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903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4 индивидуальная 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1E5B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E5B0D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0788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4 индивидуальная   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6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,1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0D" w:rsidRDefault="001E5B0D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</w:tr>
      <w:tr w:rsidR="0032607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кшан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Юри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2087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32607C" w:rsidRPr="00032C51" w:rsidRDefault="0032607C" w:rsidP="003260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индивидуальная -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94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,5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рола</w:t>
            </w:r>
            <w:proofErr w:type="spellEnd"/>
          </w:p>
        </w:tc>
      </w:tr>
      <w:tr w:rsidR="0032607C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C" w:rsidRDefault="0032607C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Матвеев Василий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81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индивидуальная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АЗ 3909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роле-Нива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втоприцеп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МЗ-8-103-10-мото</w:t>
            </w: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98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индивидуальная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рдейчи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енис Геннад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3897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3 индивидуальная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2730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4 индивидуальная  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200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8,3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знецов Андрей Васи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4432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1\2    индивидуальная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рседес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нц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Е190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рседес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нц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–Е200</w:t>
            </w:r>
          </w:p>
        </w:tc>
      </w:tr>
      <w:tr w:rsidR="00E264A3" w:rsidTr="005B1BA0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B969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759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1\2    индивидуальная </w:t>
            </w:r>
          </w:p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3" w:rsidRDefault="00E264A3" w:rsidP="00E264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B1BA0" w:rsidRPr="00032C51" w:rsidTr="0076657C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0" w:rsidRPr="00032C51" w:rsidRDefault="005B1BA0" w:rsidP="005B1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Нижн</w:t>
            </w:r>
            <w:proofErr w:type="gram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е-</w:t>
            </w:r>
            <w:proofErr w:type="gram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Волжский межрайонный отдел государственного контроля, надзора , охраны ВБР и среды обитания </w:t>
            </w:r>
          </w:p>
        </w:tc>
      </w:tr>
      <w:tr w:rsidR="005B1BA0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5B1BA0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ляки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5B1BA0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5B1BA0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6853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5B1BA0" w:rsidRDefault="005B1BA0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A0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ИА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портлайд</w:t>
            </w:r>
            <w:proofErr w:type="spellEnd"/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1\3 индивидуальный 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701D6E" w:rsidRPr="00032C51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00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92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12</w:t>
            </w:r>
          </w:p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А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липчу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Никола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390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исеенко Анна Василь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5316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ушкин Константин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94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7</w:t>
            </w: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01D6E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6E" w:rsidRDefault="00701D6E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лейников Александр Васи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9891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индивидуальная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214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3696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йцев Дмитрий Георги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9369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ый  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мельный  участок</w:t>
            </w: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индивидуальный  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0</w:t>
            </w: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93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8443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индивидуальная  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0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,4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D870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ьялова Валентина Алексее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152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индивидуальная </w:t>
            </w:r>
          </w:p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7999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D8708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8C" w:rsidRDefault="00D8708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китин Валерий 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218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1\2 индивидуальная </w:t>
            </w:r>
          </w:p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тцубиси-паджеро</w:t>
            </w:r>
            <w:proofErr w:type="spellEnd"/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8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1\2 индивидуальная </w:t>
            </w:r>
          </w:p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менко Михаил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679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06</w:t>
            </w:r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гачи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ндрей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Михайлови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390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213</w:t>
            </w:r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76657C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риченко Сергей Анатол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8589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1\3 индивидуальная </w:t>
            </w:r>
          </w:p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76657C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7C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033</w:t>
            </w:r>
          </w:p>
        </w:tc>
      </w:tr>
      <w:tr w:rsidR="00AE1FCD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1\3 индивидуальная </w:t>
            </w:r>
          </w:p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E1FCD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1\3 индивидуальная </w:t>
            </w:r>
          </w:p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E1FCD" w:rsidTr="0076657C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CD" w:rsidRDefault="00AE1FCD" w:rsidP="007665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F28DB" w:rsidRPr="00032C51" w:rsidTr="003B08A5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DB" w:rsidRPr="00032C51" w:rsidRDefault="00FF28DB" w:rsidP="003B0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Вехн</w:t>
            </w:r>
            <w:proofErr w:type="gram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Волжский межрайонный отдел государственного контроля, надзора , охраны ВБР и среды обитания </w:t>
            </w:r>
          </w:p>
        </w:tc>
      </w:tr>
      <w:tr w:rsidR="003B08A5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выкин Алексей Алекс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262896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1\2   индивидуальная 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FF2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B08A5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514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1\2     индивидуальная 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08A5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тынцев Николай Серг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4430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-2121</w:t>
            </w:r>
          </w:p>
        </w:tc>
      </w:tr>
      <w:tr w:rsidR="003B08A5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127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индивидуальная   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08A5" w:rsidRDefault="003B08A5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A5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4FA6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игорьев Валерий Валентин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4042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ча индивидуальная</w:t>
            </w: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 индивидуальный</w:t>
            </w:r>
          </w:p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ж индивидуальный</w:t>
            </w: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000</w:t>
            </w: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54FA6" w:rsidRDefault="00654FA6" w:rsidP="00654F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АЗ -452</w:t>
            </w: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йота</w:t>
            </w:r>
            <w:proofErr w:type="spellEnd"/>
          </w:p>
        </w:tc>
      </w:tr>
      <w:tr w:rsidR="00654FA6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6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54FA6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ршов Александ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61723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 «Казанка -5М4»</w:t>
            </w:r>
          </w:p>
        </w:tc>
      </w:tr>
      <w:tr w:rsidR="00654FA6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98877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63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Default="00654FA6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A6" w:rsidRPr="00654FA6" w:rsidRDefault="00654FA6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val="en-US" w:eastAsia="ru-RU"/>
              </w:rPr>
              <w:t>REP WEEL</w:t>
            </w:r>
          </w:p>
        </w:tc>
      </w:tr>
      <w:tr w:rsidR="006345CC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P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Акимов Алексей Александ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6158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P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А-217230</w:t>
            </w:r>
          </w:p>
        </w:tc>
      </w:tr>
      <w:tr w:rsidR="006345CC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345CC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6345CC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4B59F9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4B59F9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4B59F9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4B59F9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CC" w:rsidRDefault="004B59F9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1A2738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ртемьянов Сергей Матве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82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1A2738" w:rsidRDefault="001A2738" w:rsidP="001A273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4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7</w:t>
            </w:r>
          </w:p>
        </w:tc>
      </w:tr>
      <w:tr w:rsidR="001A2738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2748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индивидуальный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9,8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4,4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br/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1A2738" w:rsidRDefault="001A2738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цубиси</w:t>
            </w:r>
          </w:p>
          <w:p w:rsidR="001A2738" w:rsidRDefault="001A2738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до «Николь»</w:t>
            </w:r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рдовкин Александ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8971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вартира индивидуальная</w:t>
            </w:r>
          </w:p>
          <w:p w:rsidR="0024444D" w:rsidRPr="00032C51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10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,36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тавия</w:t>
            </w:r>
            <w:proofErr w:type="spellEnd"/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зда -6</w:t>
            </w:r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номарев Александр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9572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сат</w:t>
            </w:r>
            <w:proofErr w:type="spellEnd"/>
          </w:p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пель Астра</w:t>
            </w:r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14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     индивидуальная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ликов  Вячеслав Викто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5858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2     индивидуальная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2,6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З-24</w:t>
            </w:r>
          </w:p>
        </w:tc>
      </w:tr>
      <w:tr w:rsidR="0024444D" w:rsidTr="003B08A5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вартира   1\2    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4D" w:rsidRDefault="0024444D" w:rsidP="003B08A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133EB7" w:rsidRPr="00032C51" w:rsidTr="00133EB7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B7" w:rsidRPr="00032C51" w:rsidRDefault="00133EB7" w:rsidP="00133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lastRenderedPageBreak/>
              <w:t>Элистинский</w:t>
            </w:r>
            <w:proofErr w:type="spell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межрайонный отдел государственного контроля, надзора</w:t>
            </w:r>
            <w:proofErr w:type="gram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охраны ВБР и среды обитания </w:t>
            </w:r>
          </w:p>
        </w:tc>
      </w:tr>
      <w:tr w:rsidR="00133E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133E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25A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мхаев</w:t>
            </w:r>
            <w:proofErr w:type="spellEnd"/>
            <w:r w:rsidR="00A25A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танислав Владимир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133E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A25A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133E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A25A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8726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133E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133E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лой дом     индивидуаль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133E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A25A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  <w:r w:rsidR="00133E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А приора</w:t>
            </w:r>
          </w:p>
          <w:p w:rsidR="00133E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втоприцеп МАЗ-816200</w:t>
            </w:r>
            <w:r w:rsidR="00133EB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A25A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213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A25A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схомджи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ренце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8679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A25A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A25AB7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лхик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вгений Иван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9564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B7" w:rsidRDefault="00A25AB7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B0798E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B0798E" w:rsidRDefault="00B0798E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8E" w:rsidRDefault="00B0798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4949E0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рдне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24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З 21099</w:t>
            </w:r>
          </w:p>
        </w:tc>
      </w:tr>
      <w:tr w:rsidR="004949E0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949E0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4949E0" w:rsidTr="00133EB7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Доржиев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санг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Борис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133EB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7771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0" w:rsidRDefault="004949E0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8289B" w:rsidRPr="00032C51" w:rsidTr="00F8289B">
        <w:trPr>
          <w:gridAfter w:val="3"/>
          <w:wAfter w:w="6229" w:type="dxa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89B" w:rsidRPr="00032C51" w:rsidRDefault="00F8289B" w:rsidP="00F82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Лаганский  межрайонный отдел государственного контроля, надзора</w:t>
            </w:r>
            <w:proofErr w:type="gramStart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 xml:space="preserve"> охраны ВБР и среды обитания 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Басангов Валерий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антае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188649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F8289B" w:rsidRPr="00032C51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909</w:t>
            </w: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1,1</w:t>
            </w: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З 21010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52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раташ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ячеслав Никола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97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</w:t>
            </w:r>
          </w:p>
        </w:tc>
      </w:tr>
      <w:tr w:rsidR="00F8289B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9B" w:rsidRDefault="00F8289B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дя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юрюп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ляе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3601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65797E" w:rsidRPr="00032C51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 Жилой дом   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400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67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Мотолодк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Казанка»</w:t>
            </w:r>
          </w:p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толодк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«Романтика»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395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АЗ 469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джико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рий Борисо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43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Жилой дом    индивидуальный </w:t>
            </w:r>
          </w:p>
          <w:p w:rsidR="0065797E" w:rsidRPr="00032C51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раж индивидуальны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16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3,7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оссия 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мьера</w:t>
            </w:r>
            <w:proofErr w:type="spellEnd"/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4466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га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рий Юрьеви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с. инспектор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612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6579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емельный  участок индивидуальный    </w:t>
            </w:r>
          </w:p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402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  <w:tr w:rsidR="0065797E" w:rsidTr="00F8289B">
        <w:trPr>
          <w:gridAfter w:val="3"/>
          <w:wAfter w:w="6229" w:type="dxa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F828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7E" w:rsidRDefault="0065797E" w:rsidP="004014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</w:p>
        </w:tc>
      </w:tr>
    </w:tbl>
    <w:p w:rsidR="00B50E95" w:rsidRPr="00032C51" w:rsidRDefault="00B50E95" w:rsidP="00B50E95"/>
    <w:p w:rsidR="00E4483A" w:rsidRPr="00032C51" w:rsidRDefault="00E4483A" w:rsidP="00032C51">
      <w:bookmarkStart w:id="0" w:name="_GoBack"/>
      <w:bookmarkEnd w:id="0"/>
    </w:p>
    <w:sectPr w:rsidR="00E4483A" w:rsidRPr="00032C51" w:rsidSect="00032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A"/>
    <w:rsid w:val="0001141C"/>
    <w:rsid w:val="000300AE"/>
    <w:rsid w:val="00032C51"/>
    <w:rsid w:val="0004284A"/>
    <w:rsid w:val="0008185D"/>
    <w:rsid w:val="00133EB7"/>
    <w:rsid w:val="00142AAF"/>
    <w:rsid w:val="0015257C"/>
    <w:rsid w:val="001A0137"/>
    <w:rsid w:val="001A2738"/>
    <w:rsid w:val="001B6CB6"/>
    <w:rsid w:val="001E5B0D"/>
    <w:rsid w:val="001F0361"/>
    <w:rsid w:val="00222755"/>
    <w:rsid w:val="0024444D"/>
    <w:rsid w:val="002631AC"/>
    <w:rsid w:val="002768A4"/>
    <w:rsid w:val="00296CDB"/>
    <w:rsid w:val="002B71AA"/>
    <w:rsid w:val="002B7EC8"/>
    <w:rsid w:val="0032607C"/>
    <w:rsid w:val="0033296C"/>
    <w:rsid w:val="00345B70"/>
    <w:rsid w:val="00347CE8"/>
    <w:rsid w:val="003874EB"/>
    <w:rsid w:val="00397334"/>
    <w:rsid w:val="003A064E"/>
    <w:rsid w:val="003B08A5"/>
    <w:rsid w:val="003B1BDB"/>
    <w:rsid w:val="003F23C3"/>
    <w:rsid w:val="00437B7A"/>
    <w:rsid w:val="00481609"/>
    <w:rsid w:val="004949E0"/>
    <w:rsid w:val="004B59F9"/>
    <w:rsid w:val="004D111E"/>
    <w:rsid w:val="004D60EC"/>
    <w:rsid w:val="004D66AF"/>
    <w:rsid w:val="004E4104"/>
    <w:rsid w:val="005024FE"/>
    <w:rsid w:val="005817E8"/>
    <w:rsid w:val="00584E4E"/>
    <w:rsid w:val="005B05CC"/>
    <w:rsid w:val="005B1BA0"/>
    <w:rsid w:val="005C1457"/>
    <w:rsid w:val="005F0F3A"/>
    <w:rsid w:val="00614A71"/>
    <w:rsid w:val="006345CC"/>
    <w:rsid w:val="00654FA6"/>
    <w:rsid w:val="0065797E"/>
    <w:rsid w:val="00681E3F"/>
    <w:rsid w:val="006A1D49"/>
    <w:rsid w:val="006A5B96"/>
    <w:rsid w:val="006B1B5D"/>
    <w:rsid w:val="006E4C94"/>
    <w:rsid w:val="006E4F15"/>
    <w:rsid w:val="00701D6E"/>
    <w:rsid w:val="0076567B"/>
    <w:rsid w:val="0076657C"/>
    <w:rsid w:val="007756B3"/>
    <w:rsid w:val="00797B28"/>
    <w:rsid w:val="007F2223"/>
    <w:rsid w:val="00804669"/>
    <w:rsid w:val="00822019"/>
    <w:rsid w:val="00865F76"/>
    <w:rsid w:val="00884EFF"/>
    <w:rsid w:val="008F4D69"/>
    <w:rsid w:val="009645B5"/>
    <w:rsid w:val="00974986"/>
    <w:rsid w:val="009977C3"/>
    <w:rsid w:val="009D4C7D"/>
    <w:rsid w:val="00A0380B"/>
    <w:rsid w:val="00A1198C"/>
    <w:rsid w:val="00A25AB7"/>
    <w:rsid w:val="00A33F71"/>
    <w:rsid w:val="00AA5FD0"/>
    <w:rsid w:val="00AE1B75"/>
    <w:rsid w:val="00AE1FCD"/>
    <w:rsid w:val="00B0798E"/>
    <w:rsid w:val="00B50E95"/>
    <w:rsid w:val="00B616B3"/>
    <w:rsid w:val="00B8669D"/>
    <w:rsid w:val="00B969D2"/>
    <w:rsid w:val="00BB40FB"/>
    <w:rsid w:val="00BC18D1"/>
    <w:rsid w:val="00BD18F3"/>
    <w:rsid w:val="00BD7BA5"/>
    <w:rsid w:val="00C636A2"/>
    <w:rsid w:val="00C76DD2"/>
    <w:rsid w:val="00CB047C"/>
    <w:rsid w:val="00CD7E8F"/>
    <w:rsid w:val="00D039A2"/>
    <w:rsid w:val="00D27599"/>
    <w:rsid w:val="00D729C2"/>
    <w:rsid w:val="00D7649D"/>
    <w:rsid w:val="00D8708C"/>
    <w:rsid w:val="00DC1E0B"/>
    <w:rsid w:val="00DC4A20"/>
    <w:rsid w:val="00E21713"/>
    <w:rsid w:val="00E264A3"/>
    <w:rsid w:val="00E4483A"/>
    <w:rsid w:val="00E71E31"/>
    <w:rsid w:val="00EB41A8"/>
    <w:rsid w:val="00EE0D75"/>
    <w:rsid w:val="00F11BAE"/>
    <w:rsid w:val="00F272EB"/>
    <w:rsid w:val="00F50482"/>
    <w:rsid w:val="00F504AA"/>
    <w:rsid w:val="00F80BDF"/>
    <w:rsid w:val="00F8289B"/>
    <w:rsid w:val="00FF28D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0A69-0610-4519-B7CD-AC3553B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2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ev</dc:creator>
  <cp:lastModifiedBy>Bagaev</cp:lastModifiedBy>
  <cp:revision>27</cp:revision>
  <dcterms:created xsi:type="dcterms:W3CDTF">2011-05-27T04:53:00Z</dcterms:created>
  <dcterms:modified xsi:type="dcterms:W3CDTF">2011-06-19T06:21:00Z</dcterms:modified>
</cp:coreProperties>
</file>